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1A" w:rsidRDefault="003E6890">
      <w:r w:rsidRPr="00ED69DA">
        <w:rPr>
          <w:b/>
        </w:rPr>
        <w:t xml:space="preserve">Проект </w:t>
      </w:r>
      <w:r w:rsidR="007637EB">
        <w:t xml:space="preserve"> </w:t>
      </w:r>
      <w:r>
        <w:t>«Большие снежные горки»</w:t>
      </w:r>
    </w:p>
    <w:p w:rsidR="003E6890" w:rsidRDefault="003E6890">
      <w:r>
        <w:t>Цель проекта: Популяризация семейного зимнего отдыха на природе</w:t>
      </w:r>
    </w:p>
    <w:p w:rsidR="003E6890" w:rsidRPr="00ED69DA" w:rsidRDefault="003E6890">
      <w:pPr>
        <w:rPr>
          <w:b/>
        </w:rPr>
      </w:pPr>
      <w:r w:rsidRPr="00ED69DA">
        <w:rPr>
          <w:b/>
        </w:rPr>
        <w:t>Задачи:</w:t>
      </w:r>
    </w:p>
    <w:p w:rsidR="003E6890" w:rsidRDefault="003E6890">
      <w:r>
        <w:t>1.Популяризировать зимние виды спорта;</w:t>
      </w:r>
    </w:p>
    <w:p w:rsidR="003E6890" w:rsidRDefault="003E6890">
      <w:r>
        <w:t>2.Формировать навыки здорового образа жизни;</w:t>
      </w:r>
    </w:p>
    <w:p w:rsidR="003E6890" w:rsidRDefault="003E6890">
      <w:r>
        <w:t>3.Пропагандировать семейные ценности;</w:t>
      </w:r>
    </w:p>
    <w:p w:rsidR="003E6890" w:rsidRDefault="003E6890">
      <w:r w:rsidRPr="00ED69DA">
        <w:rPr>
          <w:b/>
        </w:rPr>
        <w:t>Сроки реализации:</w:t>
      </w:r>
      <w:r>
        <w:t xml:space="preserve"> ноябрь – март 2017-2018 учебного года</w:t>
      </w:r>
    </w:p>
    <w:p w:rsidR="003E6890" w:rsidRDefault="003E6890">
      <w:r>
        <w:t>Участники проекта: учащиеся и родители 7 классов МАОУ « СОШ №111»</w:t>
      </w:r>
    </w:p>
    <w:p w:rsidR="003E6890" w:rsidRPr="00ED69DA" w:rsidRDefault="003E6890">
      <w:pPr>
        <w:rPr>
          <w:b/>
        </w:rPr>
      </w:pPr>
      <w:r w:rsidRPr="00ED69DA">
        <w:rPr>
          <w:b/>
        </w:rPr>
        <w:t>Оборудование:</w:t>
      </w:r>
    </w:p>
    <w:p w:rsidR="003E6890" w:rsidRDefault="003E6890">
      <w:r>
        <w:t>1.Лыжи беговые;</w:t>
      </w:r>
    </w:p>
    <w:p w:rsidR="003E6890" w:rsidRDefault="003E6890">
      <w:r>
        <w:t>2.Тюбы;</w:t>
      </w:r>
    </w:p>
    <w:p w:rsidR="003E6890" w:rsidRDefault="003E6890">
      <w:r>
        <w:t>3.Ледянки;</w:t>
      </w:r>
    </w:p>
    <w:p w:rsidR="003E6890" w:rsidRPr="00ED69DA" w:rsidRDefault="003E6890">
      <w:pPr>
        <w:rPr>
          <w:b/>
        </w:rPr>
      </w:pPr>
      <w:r w:rsidRPr="00ED69DA">
        <w:rPr>
          <w:b/>
        </w:rPr>
        <w:t>Смета проекта:</w:t>
      </w:r>
    </w:p>
    <w:p w:rsidR="003E6890" w:rsidRDefault="003E6890">
      <w:r>
        <w:t>1.Проезд на электропоезде (в оба конца) – 200 рублей.</w:t>
      </w:r>
    </w:p>
    <w:p w:rsidR="003E6890" w:rsidRDefault="003E6890">
      <w:r>
        <w:t>2.Питание обеспечивают родители.</w:t>
      </w:r>
    </w:p>
    <w:p w:rsidR="003E6890" w:rsidRPr="00ED69DA" w:rsidRDefault="003E6890">
      <w:pPr>
        <w:rPr>
          <w:b/>
        </w:rPr>
      </w:pPr>
      <w:r w:rsidRPr="00ED69DA">
        <w:rPr>
          <w:b/>
        </w:rPr>
        <w:t>Результаты реализации:</w:t>
      </w:r>
    </w:p>
    <w:p w:rsidR="003E6890" w:rsidRDefault="003E6890">
      <w:r>
        <w:t>1.Закаливание учащихся;</w:t>
      </w:r>
    </w:p>
    <w:p w:rsidR="003E6890" w:rsidRDefault="003E6890">
      <w:r>
        <w:t>2.Снижение уровня простудных заболеваний на 5% среди учащихся 7 классов;</w:t>
      </w:r>
    </w:p>
    <w:p w:rsidR="003E6890" w:rsidRDefault="003E6890">
      <w:r>
        <w:t>3.Единовременное участие не менее 20 человек;</w:t>
      </w:r>
    </w:p>
    <w:p w:rsidR="007637EB" w:rsidRDefault="007637EB"/>
    <w:p w:rsidR="007637EB" w:rsidRPr="00ED69DA" w:rsidRDefault="007637EB" w:rsidP="00ED69DA">
      <w:pPr>
        <w:jc w:val="center"/>
        <w:rPr>
          <w:b/>
        </w:rPr>
      </w:pPr>
      <w:r w:rsidRPr="00ED69DA">
        <w:rPr>
          <w:b/>
        </w:rPr>
        <w:t>Фотоотчёт о мероприятии</w:t>
      </w:r>
    </w:p>
    <w:p w:rsidR="003E6890" w:rsidRDefault="003E6890"/>
    <w:p w:rsidR="003E6890" w:rsidRDefault="003E6890"/>
    <w:p w:rsidR="003E6890" w:rsidRDefault="00ED69DA">
      <w:r>
        <w:rPr>
          <w:noProof/>
          <w:lang w:eastAsia="ru-RU"/>
        </w:rPr>
        <w:lastRenderedPageBreak/>
        <w:drawing>
          <wp:inline distT="0" distB="0" distL="0" distR="0">
            <wp:extent cx="5940000" cy="4456800"/>
            <wp:effectExtent l="0" t="1270" r="2540" b="2540"/>
            <wp:docPr id="1" name="Рисунок 1" descr="C:\Users\Татьяна\Desktop\зима 2018 Юшково\965TOGQJ\IMG_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има 2018 Юшково\965TOGQJ\IMG_5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DA" w:rsidRDefault="00ED69DA">
      <w:r>
        <w:rPr>
          <w:noProof/>
          <w:lang w:eastAsia="ru-RU"/>
        </w:rPr>
        <w:lastRenderedPageBreak/>
        <w:drawing>
          <wp:inline distT="0" distB="0" distL="0" distR="0">
            <wp:extent cx="5940000" cy="4456800"/>
            <wp:effectExtent l="0" t="1270" r="2540" b="2540"/>
            <wp:docPr id="2" name="Рисунок 2" descr="C:\Users\Татьяна\Desktop\зима 2018 Юшково\965TOGQJ\IMG_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зима 2018 Юшково\965TOGQJ\IMG_5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DA" w:rsidRDefault="00ED69DA">
      <w:r>
        <w:rPr>
          <w:noProof/>
          <w:lang w:eastAsia="ru-RU"/>
        </w:rPr>
        <w:lastRenderedPageBreak/>
        <w:drawing>
          <wp:inline distT="0" distB="0" distL="0" distR="0">
            <wp:extent cx="5940000" cy="4456800"/>
            <wp:effectExtent l="0" t="1270" r="2540" b="2540"/>
            <wp:docPr id="3" name="Рисунок 3" descr="C:\Users\Татьяна\Desktop\зима 2018 Юшково\965TOGQJ\IMG_5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зима 2018 Юшково\965TOGQJ\IMG_51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DA" w:rsidRDefault="00ED69DA">
      <w:r>
        <w:rPr>
          <w:noProof/>
          <w:lang w:eastAsia="ru-RU"/>
        </w:rPr>
        <w:lastRenderedPageBreak/>
        <w:drawing>
          <wp:inline distT="0" distB="0" distL="0" distR="0">
            <wp:extent cx="5940000" cy="4456800"/>
            <wp:effectExtent l="0" t="1270" r="2540" b="2540"/>
            <wp:docPr id="7" name="Рисунок 7" descr="C:\Users\Татьяна\Desktop\зима 2018 Юшково\965TOGQJ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зима 2018 Юшково\965TOGQJ\IMG_5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77" w:rsidRDefault="007A437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000" cy="4456800"/>
            <wp:effectExtent l="0" t="1270" r="2540" b="2540"/>
            <wp:docPr id="8" name="Рисунок 8" descr="C:\Users\Татьяна\Desktop\зима 2018 Юшково\965TOGQJ\IMG_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зима 2018 Юшково\965TOGQJ\IMG_5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69DA" w:rsidRDefault="00ED69DA">
      <w:r>
        <w:rPr>
          <w:noProof/>
          <w:lang w:eastAsia="ru-RU"/>
        </w:rPr>
        <w:lastRenderedPageBreak/>
        <w:drawing>
          <wp:inline distT="0" distB="0" distL="0" distR="0">
            <wp:extent cx="5940000" cy="4456800"/>
            <wp:effectExtent l="0" t="1270" r="2540" b="2540"/>
            <wp:docPr id="4" name="Рисунок 4" descr="C:\Users\Татьяна\Desktop\зима 2018 Юшково\965TOGQJ\IMG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зима 2018 Юшково\965TOGQJ\IMG_5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DA" w:rsidRDefault="00ED69DA">
      <w:r>
        <w:rPr>
          <w:noProof/>
          <w:lang w:eastAsia="ru-RU"/>
        </w:rPr>
        <w:lastRenderedPageBreak/>
        <w:drawing>
          <wp:inline distT="0" distB="0" distL="0" distR="0">
            <wp:extent cx="5940000" cy="4456800"/>
            <wp:effectExtent l="0" t="0" r="3810" b="1270"/>
            <wp:docPr id="5" name="Рисунок 5" descr="C:\Users\Татьяна\Desktop\зима 2018 Юшково\965TOGQJ\IMG_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зима 2018 Юшково\965TOGQJ\IMG_5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DA" w:rsidRDefault="00ED69DA">
      <w:r>
        <w:rPr>
          <w:noProof/>
          <w:lang w:eastAsia="ru-RU"/>
        </w:rPr>
        <w:lastRenderedPageBreak/>
        <w:drawing>
          <wp:inline distT="0" distB="0" distL="0" distR="0">
            <wp:extent cx="5940000" cy="4456800"/>
            <wp:effectExtent l="0" t="1270" r="2540" b="2540"/>
            <wp:docPr id="6" name="Рисунок 6" descr="C:\Users\Татьяна\Desktop\зима 2018 Юшково\965TOGQJ\IMG_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зима 2018 Юшково\965TOGQJ\IMG_5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90" w:rsidRDefault="003E6890"/>
    <w:p w:rsidR="003E6890" w:rsidRDefault="003E6890"/>
    <w:sectPr w:rsidR="003E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C6"/>
    <w:rsid w:val="002926C6"/>
    <w:rsid w:val="003E6890"/>
    <w:rsid w:val="00581E1A"/>
    <w:rsid w:val="007637EB"/>
    <w:rsid w:val="007A4377"/>
    <w:rsid w:val="008E1AFB"/>
    <w:rsid w:val="00E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50C4-8F71-4B47-9FE8-F4A2F1B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8-02-21T15:25:00Z</cp:lastPrinted>
  <dcterms:created xsi:type="dcterms:W3CDTF">2018-02-21T15:25:00Z</dcterms:created>
  <dcterms:modified xsi:type="dcterms:W3CDTF">2018-02-21T15:25:00Z</dcterms:modified>
</cp:coreProperties>
</file>